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4F" w:rsidRPr="00C84902" w:rsidRDefault="0018664F" w:rsidP="001866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902">
        <w:rPr>
          <w:rFonts w:ascii="Times New Roman" w:hAnsi="Times New Roman" w:cs="Times New Roman"/>
          <w:b/>
          <w:sz w:val="24"/>
          <w:szCs w:val="24"/>
        </w:rPr>
        <w:t>Сводная таблица очков по группам</w:t>
      </w:r>
      <w:r>
        <w:rPr>
          <w:rFonts w:ascii="Times New Roman" w:hAnsi="Times New Roman" w:cs="Times New Roman"/>
          <w:b/>
          <w:sz w:val="24"/>
          <w:szCs w:val="24"/>
        </w:rPr>
        <w:t xml:space="preserve"> к отборам на </w:t>
      </w:r>
      <w:proofErr w:type="gramStart"/>
      <w:r w:rsidR="00E0652A">
        <w:rPr>
          <w:rFonts w:ascii="Times New Roman" w:hAnsi="Times New Roman" w:cs="Times New Roman"/>
          <w:b/>
          <w:sz w:val="24"/>
          <w:szCs w:val="24"/>
        </w:rPr>
        <w:t>ЮФО  в</w:t>
      </w:r>
      <w:proofErr w:type="gramEnd"/>
      <w:r w:rsidR="00E0652A">
        <w:rPr>
          <w:rFonts w:ascii="Times New Roman" w:hAnsi="Times New Roman" w:cs="Times New Roman"/>
          <w:b/>
          <w:sz w:val="24"/>
          <w:szCs w:val="24"/>
        </w:rPr>
        <w:t xml:space="preserve"> г. Волжский (Волгоградская область) 29.06-03.07.2023г.</w:t>
      </w:r>
    </w:p>
    <w:p w:rsidR="0018664F" w:rsidRDefault="0018664F" w:rsidP="00186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849"/>
        <w:gridCol w:w="1702"/>
        <w:gridCol w:w="759"/>
        <w:gridCol w:w="671"/>
        <w:gridCol w:w="651"/>
        <w:gridCol w:w="651"/>
        <w:gridCol w:w="872"/>
        <w:gridCol w:w="745"/>
        <w:gridCol w:w="775"/>
        <w:gridCol w:w="694"/>
        <w:gridCol w:w="775"/>
        <w:gridCol w:w="694"/>
        <w:gridCol w:w="775"/>
        <w:gridCol w:w="694"/>
        <w:gridCol w:w="775"/>
        <w:gridCol w:w="694"/>
        <w:gridCol w:w="804"/>
      </w:tblGrid>
      <w:tr w:rsidR="00E0652A" w:rsidTr="00534A62">
        <w:tc>
          <w:tcPr>
            <w:tcW w:w="808" w:type="dxa"/>
            <w:vMerge w:val="restart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49" w:type="dxa"/>
            <w:vMerge w:val="restart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702" w:type="dxa"/>
            <w:vMerge w:val="restart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йон</w:t>
            </w:r>
          </w:p>
        </w:tc>
        <w:tc>
          <w:tcPr>
            <w:tcW w:w="2732" w:type="dxa"/>
            <w:gridSpan w:val="4"/>
            <w:shd w:val="clear" w:color="auto" w:fill="92D050"/>
          </w:tcPr>
          <w:p w:rsidR="00E0652A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орячий Ключ </w:t>
            </w:r>
          </w:p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ятигорское)</w:t>
            </w:r>
          </w:p>
        </w:tc>
        <w:tc>
          <w:tcPr>
            <w:tcW w:w="1617" w:type="dxa"/>
            <w:gridSpan w:val="2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елки</w:t>
            </w:r>
          </w:p>
        </w:tc>
        <w:tc>
          <w:tcPr>
            <w:tcW w:w="5876" w:type="dxa"/>
            <w:gridSpan w:val="8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Чёрное море – 2023» г. Геленджик</w:t>
            </w:r>
          </w:p>
        </w:tc>
        <w:tc>
          <w:tcPr>
            <w:tcW w:w="804" w:type="dxa"/>
            <w:vMerge w:val="restart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E0652A" w:rsidTr="00534A62">
        <w:tc>
          <w:tcPr>
            <w:tcW w:w="808" w:type="dxa"/>
            <w:vMerge/>
            <w:shd w:val="clear" w:color="auto" w:fill="92D050"/>
          </w:tcPr>
          <w:p w:rsidR="00E0652A" w:rsidRDefault="00E0652A" w:rsidP="001E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92D050"/>
          </w:tcPr>
          <w:p w:rsidR="00E0652A" w:rsidRDefault="00E0652A" w:rsidP="001E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E0652A" w:rsidRDefault="00E0652A" w:rsidP="001E4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92D050"/>
          </w:tcPr>
          <w:p w:rsidR="00E0652A" w:rsidRDefault="00AC4E63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классика»</w:t>
            </w:r>
          </w:p>
          <w:p w:rsidR="00CF6763" w:rsidRDefault="00CF6763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302" w:type="dxa"/>
            <w:gridSpan w:val="2"/>
            <w:shd w:val="clear" w:color="auto" w:fill="92D050"/>
          </w:tcPr>
          <w:p w:rsidR="00E0652A" w:rsidRDefault="00AC4E63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лонг»</w:t>
            </w:r>
          </w:p>
          <w:p w:rsidR="00CF6763" w:rsidRDefault="00CF6763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1617" w:type="dxa"/>
            <w:gridSpan w:val="2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спринт» 11.03.2023</w:t>
            </w:r>
          </w:p>
        </w:tc>
        <w:tc>
          <w:tcPr>
            <w:tcW w:w="1469" w:type="dxa"/>
            <w:gridSpan w:val="2"/>
            <w:shd w:val="clear" w:color="auto" w:fill="92D050"/>
            <w:vAlign w:val="center"/>
          </w:tcPr>
          <w:p w:rsidR="00E0652A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классика»</w:t>
            </w:r>
          </w:p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г.</w:t>
            </w:r>
          </w:p>
        </w:tc>
        <w:tc>
          <w:tcPr>
            <w:tcW w:w="1469" w:type="dxa"/>
            <w:gridSpan w:val="2"/>
            <w:shd w:val="clear" w:color="auto" w:fill="92D050"/>
            <w:vAlign w:val="center"/>
          </w:tcPr>
          <w:p w:rsidR="00E0652A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спринт»</w:t>
            </w:r>
          </w:p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г.</w:t>
            </w:r>
          </w:p>
        </w:tc>
        <w:tc>
          <w:tcPr>
            <w:tcW w:w="1469" w:type="dxa"/>
            <w:gridSpan w:val="2"/>
            <w:shd w:val="clear" w:color="auto" w:fill="92D050"/>
            <w:vAlign w:val="center"/>
          </w:tcPr>
          <w:p w:rsidR="00E0652A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3г.</w:t>
            </w:r>
          </w:p>
        </w:tc>
        <w:tc>
          <w:tcPr>
            <w:tcW w:w="1469" w:type="dxa"/>
            <w:gridSpan w:val="2"/>
            <w:shd w:val="clear" w:color="auto" w:fill="92D050"/>
            <w:vAlign w:val="center"/>
          </w:tcPr>
          <w:p w:rsidR="00E0652A" w:rsidRPr="00F67356" w:rsidRDefault="00E0652A" w:rsidP="001E4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классика» 02.04.2023г.</w:t>
            </w:r>
          </w:p>
        </w:tc>
        <w:tc>
          <w:tcPr>
            <w:tcW w:w="804" w:type="dxa"/>
            <w:vMerge/>
            <w:vAlign w:val="center"/>
          </w:tcPr>
          <w:p w:rsidR="00E0652A" w:rsidRDefault="00E0652A" w:rsidP="001E4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6C" w:rsidTr="00534A62">
        <w:tc>
          <w:tcPr>
            <w:tcW w:w="808" w:type="dxa"/>
            <w:vMerge/>
            <w:shd w:val="clear" w:color="auto" w:fill="92D050"/>
          </w:tcPr>
          <w:p w:rsidR="0055166C" w:rsidRDefault="0055166C" w:rsidP="0055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92D050"/>
          </w:tcPr>
          <w:p w:rsidR="0055166C" w:rsidRDefault="0055166C" w:rsidP="0055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92D050"/>
          </w:tcPr>
          <w:p w:rsidR="0055166C" w:rsidRDefault="0055166C" w:rsidP="0055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71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651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51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72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745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shd w:val="clear" w:color="auto" w:fill="92D050"/>
            <w:vAlign w:val="center"/>
          </w:tcPr>
          <w:p w:rsidR="0055166C" w:rsidRPr="0055166C" w:rsidRDefault="0055166C" w:rsidP="005516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04" w:type="dxa"/>
            <w:vMerge/>
            <w:vAlign w:val="center"/>
          </w:tcPr>
          <w:p w:rsidR="0055166C" w:rsidRDefault="0055166C" w:rsidP="0055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убботкин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Хабарова Анастас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Бажена</w:t>
            </w:r>
            <w:proofErr w:type="spellEnd"/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епахаре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иротина Виктор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Зайцева Алл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Ковтун Елизавет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отеряе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Демирджа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63332B" w:rsidTr="00954921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ульназар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63332B" w:rsidRPr="0055166C" w:rsidTr="00954921">
        <w:tc>
          <w:tcPr>
            <w:tcW w:w="808" w:type="dxa"/>
            <w:shd w:val="clear" w:color="auto" w:fill="FFFF00"/>
          </w:tcPr>
          <w:p w:rsidR="0063332B" w:rsidRPr="0055166C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55166C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Петрова Дарья</w:t>
            </w:r>
          </w:p>
        </w:tc>
        <w:tc>
          <w:tcPr>
            <w:tcW w:w="1702" w:type="dxa"/>
            <w:shd w:val="clear" w:color="auto" w:fill="FFFF00"/>
          </w:tcPr>
          <w:p w:rsidR="0063332B" w:rsidRPr="0055166C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55166C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55166C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Зеленина София-Луиза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едачин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устам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иленин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Бондарь София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риходько Екатерина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Лисницкая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63332B" w:rsidTr="00954921">
        <w:tc>
          <w:tcPr>
            <w:tcW w:w="808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Русских Полина</w:t>
            </w:r>
          </w:p>
        </w:tc>
        <w:tc>
          <w:tcPr>
            <w:tcW w:w="1702" w:type="dxa"/>
            <w:shd w:val="clear" w:color="auto" w:fill="FFFF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55166C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55166C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Бондарь Варвара</w:t>
            </w:r>
          </w:p>
        </w:tc>
        <w:tc>
          <w:tcPr>
            <w:tcW w:w="1702" w:type="dxa"/>
            <w:shd w:val="clear" w:color="auto" w:fill="FFC000"/>
          </w:tcPr>
          <w:p w:rsidR="0063332B" w:rsidRPr="0055166C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C000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C000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55166C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Юрова Екатери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Казакова Мар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елком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Саби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Болго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C000"/>
          </w:tcPr>
          <w:p w:rsidR="0063332B" w:rsidRPr="00E45097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Корнейчук Анастасия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Долгиер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ах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Христинко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3332B" w:rsidTr="00534A62">
        <w:tc>
          <w:tcPr>
            <w:tcW w:w="808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Шастало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02" w:type="dxa"/>
            <w:shd w:val="clear" w:color="auto" w:fill="FFC000"/>
          </w:tcPr>
          <w:p w:rsidR="0063332B" w:rsidRPr="00E0652A" w:rsidRDefault="0063332B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0652A" w:rsidRDefault="0063332B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63332B" w:rsidRPr="00E45097" w:rsidRDefault="0063332B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63332B" w:rsidRPr="00E0652A" w:rsidRDefault="0063332B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а Инна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551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551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551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B39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ик Светлана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 Екатерина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Чёрная Ярославна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а Анастасия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ова Наталья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2B39" w:rsidTr="00954921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енко Анастасия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6A6FCD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7414E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A2B39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2B39" w:rsidRPr="0055166C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Рябкин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Клёп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Арфанов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улаков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Евдокимов Михаил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орлов Никита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Дедусов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Давыд</w:t>
            </w:r>
            <w:proofErr w:type="spellEnd"/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Береговой Матвей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Зеленский Аким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5A2B39" w:rsidTr="00534A62">
        <w:tc>
          <w:tcPr>
            <w:tcW w:w="808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Русских Степан</w:t>
            </w:r>
          </w:p>
        </w:tc>
        <w:tc>
          <w:tcPr>
            <w:tcW w:w="1702" w:type="dxa"/>
            <w:shd w:val="clear" w:color="auto" w:fill="FFC000"/>
          </w:tcPr>
          <w:p w:rsidR="005A2B39" w:rsidRPr="002F1117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2F1117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5A2B39" w:rsidRPr="002F1117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A2B39" w:rsidRPr="0055166C" w:rsidTr="00534A62">
        <w:tc>
          <w:tcPr>
            <w:tcW w:w="808" w:type="dxa"/>
            <w:shd w:val="clear" w:color="auto" w:fill="FFFF00"/>
          </w:tcPr>
          <w:p w:rsidR="005A2B39" w:rsidRPr="0055166C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55166C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Зузов</w:t>
            </w:r>
            <w:proofErr w:type="spellEnd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702" w:type="dxa"/>
            <w:shd w:val="clear" w:color="auto" w:fill="FFFF00"/>
          </w:tcPr>
          <w:p w:rsidR="005A2B39" w:rsidRPr="0055166C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55166C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55166C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</w:tr>
      <w:tr w:rsidR="005A2B39" w:rsidRPr="0055166C" w:rsidTr="00534A62">
        <w:tc>
          <w:tcPr>
            <w:tcW w:w="808" w:type="dxa"/>
            <w:shd w:val="clear" w:color="auto" w:fill="FFFF00"/>
          </w:tcPr>
          <w:p w:rsidR="005A2B39" w:rsidRPr="0055166C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55166C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Щучкин</w:t>
            </w:r>
            <w:proofErr w:type="spellEnd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702" w:type="dxa"/>
            <w:shd w:val="clear" w:color="auto" w:fill="FFFF00"/>
          </w:tcPr>
          <w:p w:rsidR="005A2B39" w:rsidRPr="0055166C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55166C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55166C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55166C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  <w:tr w:rsidR="005A2B39" w:rsidTr="00534A62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Ершов Илья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5A2B39" w:rsidTr="00534A62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Иванов Илья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5A2B39" w:rsidTr="00534A62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арамонов Савелий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5A2B39" w:rsidTr="00534A62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ельников Поликарп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shd w:val="clear" w:color="auto" w:fill="FFFF00"/>
          </w:tcPr>
          <w:p w:rsidR="005A2B39" w:rsidRPr="0032009B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1" w:type="dxa"/>
            <w:shd w:val="clear" w:color="auto" w:fill="FFFF00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shd w:val="clear" w:color="auto" w:fill="FFFF00"/>
          </w:tcPr>
          <w:p w:rsidR="005A2B39" w:rsidRPr="0032009B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5A2B39" w:rsidTr="00534A62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Черняков Олег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5A2B39" w:rsidTr="00560BD7">
        <w:tc>
          <w:tcPr>
            <w:tcW w:w="808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-16</w:t>
            </w:r>
          </w:p>
        </w:tc>
        <w:tc>
          <w:tcPr>
            <w:tcW w:w="1849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Ерёменко Александр</w:t>
            </w:r>
          </w:p>
        </w:tc>
        <w:tc>
          <w:tcPr>
            <w:tcW w:w="1702" w:type="dxa"/>
            <w:shd w:val="clear" w:color="auto" w:fill="FFFF00"/>
          </w:tcPr>
          <w:p w:rsidR="005A2B39" w:rsidRPr="00E0652A" w:rsidRDefault="005A2B39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0652A" w:rsidRDefault="005A2B39" w:rsidP="001B7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  <w:vAlign w:val="center"/>
          </w:tcPr>
          <w:p w:rsidR="005A2B39" w:rsidRPr="00E45097" w:rsidRDefault="005A2B39" w:rsidP="001B7B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5A2B39" w:rsidRPr="00E0652A" w:rsidRDefault="005A2B39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534A62">
        <w:tc>
          <w:tcPr>
            <w:tcW w:w="808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бенко Гавриил</w:t>
            </w:r>
          </w:p>
        </w:tc>
        <w:tc>
          <w:tcPr>
            <w:tcW w:w="1702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</w:tr>
      <w:tr w:rsidR="00954921" w:rsidTr="00534A62">
        <w:tc>
          <w:tcPr>
            <w:tcW w:w="808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Чернов Тимур</w:t>
            </w:r>
          </w:p>
        </w:tc>
        <w:tc>
          <w:tcPr>
            <w:tcW w:w="1702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954921" w:rsidTr="00534A62">
        <w:tc>
          <w:tcPr>
            <w:tcW w:w="808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Дронь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Елисей</w:t>
            </w:r>
          </w:p>
        </w:tc>
        <w:tc>
          <w:tcPr>
            <w:tcW w:w="1702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</w:tr>
      <w:tr w:rsidR="00954921" w:rsidTr="00534A62">
        <w:tc>
          <w:tcPr>
            <w:tcW w:w="808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асечник Константин</w:t>
            </w:r>
          </w:p>
        </w:tc>
        <w:tc>
          <w:tcPr>
            <w:tcW w:w="1702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C000"/>
            <w:vAlign w:val="center"/>
          </w:tcPr>
          <w:p w:rsidR="00954921" w:rsidRPr="00E0652A" w:rsidRDefault="00954921" w:rsidP="0095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  <w:vAlign w:val="center"/>
          </w:tcPr>
          <w:p w:rsidR="00954921" w:rsidRPr="0032009B" w:rsidRDefault="00954921" w:rsidP="00954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954921" w:rsidRPr="00E0652A" w:rsidRDefault="00954921" w:rsidP="00954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C000"/>
            <w:vAlign w:val="center"/>
          </w:tcPr>
          <w:p w:rsidR="00954921" w:rsidRPr="0032009B" w:rsidRDefault="00954921" w:rsidP="00954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954921" w:rsidTr="00534A62">
        <w:tc>
          <w:tcPr>
            <w:tcW w:w="808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Яценко Михаил</w:t>
            </w:r>
          </w:p>
        </w:tc>
        <w:tc>
          <w:tcPr>
            <w:tcW w:w="1702" w:type="dxa"/>
            <w:shd w:val="clear" w:color="auto" w:fill="FFC000"/>
          </w:tcPr>
          <w:p w:rsidR="00954921" w:rsidRPr="00E0652A" w:rsidRDefault="00954921" w:rsidP="00BC1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C000"/>
          </w:tcPr>
          <w:p w:rsidR="00954921" w:rsidRPr="0032009B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514CDC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514CDC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224290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C000"/>
            <w:vAlign w:val="center"/>
          </w:tcPr>
          <w:p w:rsidR="00954921" w:rsidRPr="00E0652A" w:rsidRDefault="00954921" w:rsidP="00BC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7414E9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702" w:type="dxa"/>
            <w:shd w:val="clear" w:color="auto" w:fill="FFFF00"/>
          </w:tcPr>
          <w:p w:rsidR="00720150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861104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10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</w:tr>
      <w:bookmarkEnd w:id="0"/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Роман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55166C" w:rsidRDefault="00720150" w:rsidP="00720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2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енко Данила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7414E9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7414E9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Иванов Владимир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55166C" w:rsidRDefault="00720150" w:rsidP="007201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7414E9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Артём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7414E9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ков Сергей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720150" w:rsidTr="00534A62">
        <w:tc>
          <w:tcPr>
            <w:tcW w:w="808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Улитенко Виктор</w:t>
            </w:r>
          </w:p>
        </w:tc>
        <w:tc>
          <w:tcPr>
            <w:tcW w:w="1702" w:type="dxa"/>
            <w:shd w:val="clear" w:color="auto" w:fill="FFFF00"/>
          </w:tcPr>
          <w:p w:rsidR="00720150" w:rsidRPr="00E0652A" w:rsidRDefault="00720150" w:rsidP="00720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FFFF00"/>
          </w:tcPr>
          <w:p w:rsidR="00720150" w:rsidRPr="0032009B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514CDC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shd w:val="clear" w:color="auto" w:fill="FFFF00"/>
            <w:vAlign w:val="center"/>
          </w:tcPr>
          <w:p w:rsidR="00720150" w:rsidRPr="00E0652A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shd w:val="clear" w:color="auto" w:fill="FFFF00"/>
            <w:vAlign w:val="center"/>
          </w:tcPr>
          <w:p w:rsidR="00720150" w:rsidRPr="00954921" w:rsidRDefault="00720150" w:rsidP="0072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18664F" w:rsidRPr="00F67356" w:rsidRDefault="0018664F" w:rsidP="001866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921" w:rsidRPr="00C84902" w:rsidRDefault="00560BD7" w:rsidP="009549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ица очков</w:t>
      </w:r>
      <w:r w:rsidR="00954921">
        <w:rPr>
          <w:rFonts w:ascii="Times New Roman" w:hAnsi="Times New Roman" w:cs="Times New Roman"/>
          <w:b/>
          <w:sz w:val="24"/>
          <w:szCs w:val="24"/>
        </w:rPr>
        <w:t xml:space="preserve"> к отборам на ЮФО  в г. Волжский (Волгоградская область) 29.06-03.07.2023г.</w:t>
      </w:r>
    </w:p>
    <w:p w:rsidR="00954921" w:rsidRDefault="00954921" w:rsidP="009549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849"/>
        <w:gridCol w:w="1702"/>
        <w:gridCol w:w="759"/>
        <w:gridCol w:w="671"/>
        <w:gridCol w:w="651"/>
        <w:gridCol w:w="651"/>
        <w:gridCol w:w="872"/>
        <w:gridCol w:w="745"/>
        <w:gridCol w:w="775"/>
        <w:gridCol w:w="694"/>
        <w:gridCol w:w="775"/>
        <w:gridCol w:w="694"/>
        <w:gridCol w:w="775"/>
        <w:gridCol w:w="694"/>
        <w:gridCol w:w="775"/>
        <w:gridCol w:w="694"/>
        <w:gridCol w:w="804"/>
      </w:tblGrid>
      <w:tr w:rsidR="00954921" w:rsidTr="00861104">
        <w:tc>
          <w:tcPr>
            <w:tcW w:w="808" w:type="dxa"/>
            <w:vMerge w:val="restart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849" w:type="dxa"/>
            <w:vMerge w:val="restart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702" w:type="dxa"/>
            <w:vMerge w:val="restart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йон</w:t>
            </w:r>
          </w:p>
        </w:tc>
        <w:tc>
          <w:tcPr>
            <w:tcW w:w="2732" w:type="dxa"/>
            <w:gridSpan w:val="4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орячий Ключ </w:t>
            </w:r>
          </w:p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ятигорское)</w:t>
            </w:r>
          </w:p>
        </w:tc>
        <w:tc>
          <w:tcPr>
            <w:tcW w:w="1617" w:type="dxa"/>
            <w:gridSpan w:val="2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56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елки</w:t>
            </w:r>
          </w:p>
        </w:tc>
        <w:tc>
          <w:tcPr>
            <w:tcW w:w="5876" w:type="dxa"/>
            <w:gridSpan w:val="8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е соревнования «Чёрное море – 2023» г. Геленджик</w:t>
            </w:r>
          </w:p>
        </w:tc>
        <w:tc>
          <w:tcPr>
            <w:tcW w:w="804" w:type="dxa"/>
            <w:vMerge w:val="restart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чков</w:t>
            </w:r>
          </w:p>
        </w:tc>
      </w:tr>
      <w:tr w:rsidR="00954921" w:rsidTr="00861104">
        <w:tc>
          <w:tcPr>
            <w:tcW w:w="808" w:type="dxa"/>
            <w:vMerge/>
          </w:tcPr>
          <w:p w:rsidR="00954921" w:rsidRDefault="00954921" w:rsidP="008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54921" w:rsidRDefault="00954921" w:rsidP="008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54921" w:rsidRDefault="00954921" w:rsidP="008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классика»</w:t>
            </w:r>
          </w:p>
        </w:tc>
        <w:tc>
          <w:tcPr>
            <w:tcW w:w="1302" w:type="dxa"/>
            <w:gridSpan w:val="2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7" w:type="dxa"/>
            <w:gridSpan w:val="2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спринт» 11.03.2023</w:t>
            </w:r>
          </w:p>
        </w:tc>
        <w:tc>
          <w:tcPr>
            <w:tcW w:w="1469" w:type="dxa"/>
            <w:gridSpan w:val="2"/>
            <w:vAlign w:val="center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классика»</w:t>
            </w:r>
          </w:p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3г.</w:t>
            </w:r>
          </w:p>
        </w:tc>
        <w:tc>
          <w:tcPr>
            <w:tcW w:w="1469" w:type="dxa"/>
            <w:gridSpan w:val="2"/>
            <w:vAlign w:val="center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спринт»</w:t>
            </w:r>
          </w:p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г.</w:t>
            </w:r>
          </w:p>
        </w:tc>
        <w:tc>
          <w:tcPr>
            <w:tcW w:w="1469" w:type="dxa"/>
            <w:gridSpan w:val="2"/>
            <w:vAlign w:val="center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3г.</w:t>
            </w:r>
          </w:p>
        </w:tc>
        <w:tc>
          <w:tcPr>
            <w:tcW w:w="1469" w:type="dxa"/>
            <w:gridSpan w:val="2"/>
            <w:vAlign w:val="center"/>
          </w:tcPr>
          <w:p w:rsidR="00954921" w:rsidRPr="00F67356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осс-классика» 02.04.2023г.</w:t>
            </w:r>
          </w:p>
        </w:tc>
        <w:tc>
          <w:tcPr>
            <w:tcW w:w="804" w:type="dxa"/>
            <w:vMerge/>
            <w:vAlign w:val="center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21" w:rsidTr="00861104">
        <w:tc>
          <w:tcPr>
            <w:tcW w:w="808" w:type="dxa"/>
            <w:vMerge/>
          </w:tcPr>
          <w:p w:rsidR="00954921" w:rsidRDefault="00954921" w:rsidP="008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954921" w:rsidRDefault="00954921" w:rsidP="008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54921" w:rsidRDefault="00954921" w:rsidP="0086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71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651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51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72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745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775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694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6C">
              <w:rPr>
                <w:rFonts w:ascii="Times New Roman" w:hAnsi="Times New Roman" w:cs="Times New Roman"/>
                <w:sz w:val="16"/>
                <w:szCs w:val="16"/>
              </w:rPr>
              <w:t>Очки</w:t>
            </w:r>
          </w:p>
        </w:tc>
        <w:tc>
          <w:tcPr>
            <w:tcW w:w="804" w:type="dxa"/>
            <w:vMerge/>
            <w:vAlign w:val="center"/>
          </w:tcPr>
          <w:p w:rsidR="00954921" w:rsidRDefault="00954921" w:rsidP="00861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21" w:rsidRPr="0055166C" w:rsidTr="00861104">
        <w:tc>
          <w:tcPr>
            <w:tcW w:w="808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Петрова Дарья</w:t>
            </w:r>
          </w:p>
        </w:tc>
        <w:tc>
          <w:tcPr>
            <w:tcW w:w="1702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</w:tr>
      <w:tr w:rsidR="00954921" w:rsidRPr="0055166C" w:rsidTr="00861104">
        <w:tc>
          <w:tcPr>
            <w:tcW w:w="808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Зузов</w:t>
            </w:r>
            <w:proofErr w:type="spellEnd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1702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</w:tr>
      <w:tr w:rsidR="00954921" w:rsidRPr="0055166C" w:rsidTr="00861104">
        <w:tc>
          <w:tcPr>
            <w:tcW w:w="808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Щучкин</w:t>
            </w:r>
            <w:proofErr w:type="spellEnd"/>
            <w:r w:rsidRPr="0055166C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702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  <w:tr w:rsidR="00954921" w:rsidTr="00861104">
        <w:tc>
          <w:tcPr>
            <w:tcW w:w="808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Бондарь Варвара</w:t>
            </w:r>
          </w:p>
        </w:tc>
        <w:tc>
          <w:tcPr>
            <w:tcW w:w="1702" w:type="dxa"/>
            <w:shd w:val="clear" w:color="auto" w:fill="auto"/>
          </w:tcPr>
          <w:p w:rsidR="00954921" w:rsidRPr="0055166C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shd w:val="clear" w:color="auto" w:fill="auto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shd w:val="clear" w:color="auto" w:fill="auto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66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</w:tr>
      <w:tr w:rsidR="00954921" w:rsidRPr="0055166C" w:rsidTr="00861104">
        <w:tc>
          <w:tcPr>
            <w:tcW w:w="808" w:type="dxa"/>
            <w:shd w:val="clear" w:color="auto" w:fill="auto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  <w:shd w:val="clear" w:color="auto" w:fill="auto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Рябкин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702" w:type="dxa"/>
            <w:shd w:val="clear" w:color="auto" w:fill="auto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бенко Гавриил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Клёп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Арфанов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Андрей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Ершов Иль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ова Ин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улаков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Чернов Тимур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ев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Зеленина София-Луиз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Дронь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Елисей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убботкин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Роман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2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енко Данил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т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B39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Иванов Владимир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vAlign w:val="center"/>
          </w:tcPr>
          <w:p w:rsidR="00954921" w:rsidRPr="0055166C" w:rsidRDefault="00954921" w:rsidP="008611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 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Юрова Екатер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Хабарова Анастас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Бажена</w:t>
            </w:r>
            <w:proofErr w:type="spellEnd"/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едачин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шик Светла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Казакова Мар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епахаре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елком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Саб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Иванов Иль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устам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иленин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асечник Константин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Сиротина Виктор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арамонов Савелий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Бондарь Соф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риходько Екатер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Евдокимов Михаил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орлов Никита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Зайцева Алл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Ковтун Елизавет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Потеряе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Демирджа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Мила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Болго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ельников Поликарп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Корнейчук Анастас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занова Екатер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гу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Лисницкая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Дедусов</w:t>
            </w:r>
            <w:proofErr w:type="spellEnd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Давыд</w:t>
            </w:r>
            <w:proofErr w:type="spellEnd"/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Береговой Матвей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Яценко Михаил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орячий Ключ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24290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2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 Артём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Черняков Олег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Долгиер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Чёрная Ярослав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д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Зеленский Аким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spellEnd"/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-14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ульназарян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вков Сергей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Русских Пол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ах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Христинко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Ж-18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Шасталова</w:t>
            </w:r>
            <w:proofErr w:type="spellEnd"/>
            <w:r w:rsidRPr="00E0652A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рина Анастас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ова Наталь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ви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енко Анастасия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6A6FCD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7414E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14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5A2B39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М-14</w:t>
            </w:r>
          </w:p>
        </w:tc>
        <w:tc>
          <w:tcPr>
            <w:tcW w:w="1849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Русских Степан</w:t>
            </w:r>
          </w:p>
        </w:tc>
        <w:tc>
          <w:tcPr>
            <w:tcW w:w="1702" w:type="dxa"/>
          </w:tcPr>
          <w:p w:rsidR="00954921" w:rsidRPr="002F1117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111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2F111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М-16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Ерёменко Александр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Геленджик</w:t>
            </w:r>
          </w:p>
        </w:tc>
        <w:tc>
          <w:tcPr>
            <w:tcW w:w="759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vAlign w:val="center"/>
          </w:tcPr>
          <w:p w:rsidR="00954921" w:rsidRPr="00E45097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09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4921" w:rsidTr="00861104">
        <w:tc>
          <w:tcPr>
            <w:tcW w:w="808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-21</w:t>
            </w:r>
          </w:p>
        </w:tc>
        <w:tc>
          <w:tcPr>
            <w:tcW w:w="1849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Улитенко Виктор</w:t>
            </w:r>
          </w:p>
        </w:tc>
        <w:tc>
          <w:tcPr>
            <w:tcW w:w="1702" w:type="dxa"/>
          </w:tcPr>
          <w:p w:rsidR="00954921" w:rsidRPr="00E0652A" w:rsidRDefault="00954921" w:rsidP="008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Новороссийск</w:t>
            </w:r>
          </w:p>
        </w:tc>
        <w:tc>
          <w:tcPr>
            <w:tcW w:w="759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954921" w:rsidRPr="0032009B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0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514CDC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C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Align w:val="center"/>
          </w:tcPr>
          <w:p w:rsidR="00954921" w:rsidRPr="00E0652A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5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04" w:type="dxa"/>
            <w:vAlign w:val="center"/>
          </w:tcPr>
          <w:p w:rsidR="00954921" w:rsidRPr="00954921" w:rsidRDefault="00954921" w:rsidP="00861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54921" w:rsidRPr="00F67356" w:rsidRDefault="00954921" w:rsidP="009549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64F" w:rsidRDefault="0018664F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6F1" w:rsidRDefault="005206F1" w:rsidP="00FF4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06F1" w:rsidSect="00F673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91"/>
    <w:rsid w:val="00023DBE"/>
    <w:rsid w:val="0007499A"/>
    <w:rsid w:val="0008084B"/>
    <w:rsid w:val="000E7955"/>
    <w:rsid w:val="0011426D"/>
    <w:rsid w:val="00161D9D"/>
    <w:rsid w:val="0018664F"/>
    <w:rsid w:val="001B7B44"/>
    <w:rsid w:val="001E41A1"/>
    <w:rsid w:val="002170BD"/>
    <w:rsid w:val="00224290"/>
    <w:rsid w:val="0025382C"/>
    <w:rsid w:val="002558C8"/>
    <w:rsid w:val="002F1117"/>
    <w:rsid w:val="00307AE9"/>
    <w:rsid w:val="0032009B"/>
    <w:rsid w:val="0037545D"/>
    <w:rsid w:val="003D4DB2"/>
    <w:rsid w:val="0045130E"/>
    <w:rsid w:val="004D3D66"/>
    <w:rsid w:val="004D4BBE"/>
    <w:rsid w:val="00507786"/>
    <w:rsid w:val="00514CDC"/>
    <w:rsid w:val="005206F1"/>
    <w:rsid w:val="00534A62"/>
    <w:rsid w:val="0055166C"/>
    <w:rsid w:val="005554FB"/>
    <w:rsid w:val="00560BD7"/>
    <w:rsid w:val="005A1C31"/>
    <w:rsid w:val="005A2B39"/>
    <w:rsid w:val="005C023F"/>
    <w:rsid w:val="005D715B"/>
    <w:rsid w:val="0063332B"/>
    <w:rsid w:val="00694AA5"/>
    <w:rsid w:val="00695001"/>
    <w:rsid w:val="006A1538"/>
    <w:rsid w:val="006A6FCD"/>
    <w:rsid w:val="00720150"/>
    <w:rsid w:val="007414E9"/>
    <w:rsid w:val="00767CA5"/>
    <w:rsid w:val="00793CF4"/>
    <w:rsid w:val="008076B2"/>
    <w:rsid w:val="00852490"/>
    <w:rsid w:val="00861104"/>
    <w:rsid w:val="008E20DA"/>
    <w:rsid w:val="008E215A"/>
    <w:rsid w:val="008E25A6"/>
    <w:rsid w:val="00912497"/>
    <w:rsid w:val="00954921"/>
    <w:rsid w:val="00964F80"/>
    <w:rsid w:val="009E5DF2"/>
    <w:rsid w:val="00A20349"/>
    <w:rsid w:val="00A56C48"/>
    <w:rsid w:val="00A57081"/>
    <w:rsid w:val="00A6451F"/>
    <w:rsid w:val="00A908E6"/>
    <w:rsid w:val="00AA0615"/>
    <w:rsid w:val="00AA0AA8"/>
    <w:rsid w:val="00AC4E63"/>
    <w:rsid w:val="00B35991"/>
    <w:rsid w:val="00B36DAB"/>
    <w:rsid w:val="00B4769A"/>
    <w:rsid w:val="00BC1AE0"/>
    <w:rsid w:val="00C84902"/>
    <w:rsid w:val="00C91E42"/>
    <w:rsid w:val="00CB798C"/>
    <w:rsid w:val="00CF2944"/>
    <w:rsid w:val="00CF6763"/>
    <w:rsid w:val="00DA52A7"/>
    <w:rsid w:val="00DB0F80"/>
    <w:rsid w:val="00DB3469"/>
    <w:rsid w:val="00DF421D"/>
    <w:rsid w:val="00E0652A"/>
    <w:rsid w:val="00E34AA9"/>
    <w:rsid w:val="00E366F5"/>
    <w:rsid w:val="00E45097"/>
    <w:rsid w:val="00EF533C"/>
    <w:rsid w:val="00F121F7"/>
    <w:rsid w:val="00F32693"/>
    <w:rsid w:val="00F67356"/>
    <w:rsid w:val="00F90655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B5AF"/>
  <w15:chartTrackingRefBased/>
  <w15:docId w15:val="{2B570884-BEAD-4C9F-9798-10013B0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E41A1"/>
    <w:rPr>
      <w:b/>
      <w:bCs/>
    </w:rPr>
  </w:style>
  <w:style w:type="character" w:styleId="a5">
    <w:name w:val="Hyperlink"/>
    <w:basedOn w:val="a0"/>
    <w:uiPriority w:val="99"/>
    <w:semiHidden/>
    <w:unhideWhenUsed/>
    <w:rsid w:val="001E41A1"/>
    <w:rPr>
      <w:color w:val="0000FF"/>
      <w:u w:val="single"/>
    </w:rPr>
  </w:style>
  <w:style w:type="character" w:styleId="a6">
    <w:name w:val="Emphasis"/>
    <w:basedOn w:val="a0"/>
    <w:uiPriority w:val="20"/>
    <w:qFormat/>
    <w:rsid w:val="001E41A1"/>
    <w:rPr>
      <w:i/>
      <w:iCs/>
    </w:rPr>
  </w:style>
  <w:style w:type="paragraph" w:styleId="a7">
    <w:name w:val="Normal (Web)"/>
    <w:basedOn w:val="a"/>
    <w:uiPriority w:val="99"/>
    <w:semiHidden/>
    <w:unhideWhenUsed/>
    <w:rsid w:val="001E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3729-83BD-499B-95FA-4DF2DB89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50</cp:revision>
  <cp:lastPrinted>2023-05-27T09:01:00Z</cp:lastPrinted>
  <dcterms:created xsi:type="dcterms:W3CDTF">2023-03-14T11:32:00Z</dcterms:created>
  <dcterms:modified xsi:type="dcterms:W3CDTF">2023-06-01T11:40:00Z</dcterms:modified>
</cp:coreProperties>
</file>